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0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6508FCC6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0"/>
    </w:p>
    <w:p w14:paraId="0303D2B6" w14:textId="77777777" w:rsidR="00415899" w:rsidRPr="00415899" w:rsidRDefault="00415899" w:rsidP="00415899">
      <w:pPr>
        <w:rPr>
          <w:rtl/>
        </w:rPr>
      </w:pPr>
      <w:r w:rsidRPr="00415899">
        <w:rPr>
          <w:rFonts w:hint="cs"/>
          <w:rtl/>
        </w:rPr>
        <w:t>לצורך הע</w:t>
      </w:r>
      <w:bookmarkStart w:id="1" w:name="_GoBack"/>
      <w:bookmarkEnd w:id="1"/>
      <w:r w:rsidRPr="00415899">
        <w:rPr>
          <w:rFonts w:hint="cs"/>
          <w:rtl/>
        </w:rPr>
        <w:t>רכת תוצרי התלמידים ומיון התשובות שלהם ניתן להיעזר בטבלה הבאה.</w:t>
      </w:r>
    </w:p>
    <w:tbl>
      <w:tblPr>
        <w:bidiVisual/>
        <w:tblW w:w="8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161"/>
        <w:gridCol w:w="917"/>
        <w:gridCol w:w="1210"/>
        <w:gridCol w:w="1275"/>
        <w:gridCol w:w="1985"/>
        <w:gridCol w:w="2133"/>
      </w:tblGrid>
      <w:tr w:rsidR="00D22E5B" w:rsidRPr="001135A7" w14:paraId="1EBD80DA" w14:textId="77777777" w:rsidTr="003B14F4">
        <w:trPr>
          <w:trHeight w:val="366"/>
          <w:tblHeader/>
          <w:jc w:val="center"/>
        </w:trPr>
        <w:tc>
          <w:tcPr>
            <w:tcW w:w="1161" w:type="dxa"/>
            <w:shd w:val="clear" w:color="auto" w:fill="DAE8D0"/>
            <w:vAlign w:val="center"/>
          </w:tcPr>
          <w:p w14:paraId="423D4323" w14:textId="77777777" w:rsidR="00D22E5B" w:rsidRPr="001135A7" w:rsidRDefault="00D22E5B" w:rsidP="00C2074D">
            <w:pPr>
              <w:spacing w:before="120" w:line="240" w:lineRule="auto"/>
              <w:jc w:val="center"/>
              <w:rPr>
                <w:b/>
                <w:bCs/>
                <w:rtl/>
              </w:rPr>
            </w:pPr>
            <w:r w:rsidRPr="001135A7">
              <w:rPr>
                <w:b/>
                <w:bCs/>
                <w:rtl/>
              </w:rPr>
              <w:t>שם התלמיד</w:t>
            </w:r>
            <w:r w:rsidRPr="001135A7">
              <w:rPr>
                <w:rFonts w:hint="cs"/>
                <w:b/>
                <w:bCs/>
                <w:rtl/>
              </w:rPr>
              <w:t>/ה</w:t>
            </w:r>
          </w:p>
        </w:tc>
        <w:tc>
          <w:tcPr>
            <w:tcW w:w="917" w:type="dxa"/>
            <w:shd w:val="clear" w:color="auto" w:fill="DAE8D0"/>
            <w:vAlign w:val="center"/>
          </w:tcPr>
          <w:p w14:paraId="4345673D" w14:textId="77777777" w:rsidR="00D22E5B" w:rsidRPr="001135A7" w:rsidRDefault="00D22E5B" w:rsidP="00C2074D">
            <w:pPr>
              <w:spacing w:before="120" w:after="0" w:line="240" w:lineRule="auto"/>
              <w:jc w:val="center"/>
              <w:rPr>
                <w:b/>
                <w:bCs/>
                <w:rtl/>
              </w:rPr>
            </w:pPr>
            <w:r w:rsidRPr="001135A7">
              <w:rPr>
                <w:rFonts w:hint="cs"/>
                <w:b/>
                <w:bCs/>
                <w:rtl/>
              </w:rPr>
              <w:t>תשובות נכונות</w:t>
            </w:r>
          </w:p>
        </w:tc>
        <w:tc>
          <w:tcPr>
            <w:tcW w:w="1210" w:type="dxa"/>
            <w:shd w:val="clear" w:color="auto" w:fill="DAE8D0"/>
            <w:vAlign w:val="center"/>
          </w:tcPr>
          <w:p w14:paraId="58965A9D" w14:textId="77777777" w:rsidR="00D22E5B" w:rsidRPr="001135A7" w:rsidRDefault="00D22E5B" w:rsidP="00C2074D">
            <w:pPr>
              <w:spacing w:before="120"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עו בזיהוי משוואה מתאימה</w:t>
            </w:r>
          </w:p>
        </w:tc>
        <w:tc>
          <w:tcPr>
            <w:tcW w:w="1275" w:type="dxa"/>
            <w:shd w:val="clear" w:color="auto" w:fill="DAE8D0"/>
          </w:tcPr>
          <w:p w14:paraId="1B1F0F81" w14:textId="77777777" w:rsidR="00D22E5B" w:rsidRDefault="00D22E5B" w:rsidP="00C2074D">
            <w:pPr>
              <w:spacing w:before="120"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עו בבניית משוואה מתאימה</w:t>
            </w:r>
          </w:p>
        </w:tc>
        <w:tc>
          <w:tcPr>
            <w:tcW w:w="1985" w:type="dxa"/>
            <w:shd w:val="clear" w:color="auto" w:fill="DAE8D0"/>
          </w:tcPr>
          <w:p w14:paraId="11A292DF" w14:textId="77777777" w:rsidR="00D22E5B" w:rsidRPr="00E93A98" w:rsidRDefault="00D22E5B" w:rsidP="00C2074D">
            <w:pPr>
              <w:spacing w:before="120" w:line="240" w:lineRule="auto"/>
              <w:jc w:val="center"/>
              <w:rPr>
                <w:b/>
                <w:bCs/>
                <w:rtl/>
              </w:rPr>
            </w:pPr>
            <w:r w:rsidRPr="00E93A98">
              <w:rPr>
                <w:rFonts w:hint="eastAsia"/>
                <w:b/>
                <w:bCs/>
                <w:rtl/>
              </w:rPr>
              <w:t>התקשו</w:t>
            </w:r>
            <w:r w:rsidRPr="00E93A98">
              <w:rPr>
                <w:b/>
                <w:bCs/>
                <w:rtl/>
              </w:rPr>
              <w:t xml:space="preserve"> בתיאור מילולי </w:t>
            </w:r>
            <w:r w:rsidRPr="00E93A98">
              <w:rPr>
                <w:rFonts w:hint="eastAsia"/>
                <w:b/>
                <w:bCs/>
                <w:rtl/>
              </w:rPr>
              <w:t>של</w:t>
            </w:r>
            <w:r w:rsidRPr="00E93A98">
              <w:rPr>
                <w:b/>
                <w:bCs/>
                <w:rtl/>
              </w:rPr>
              <w:t xml:space="preserve"> </w:t>
            </w:r>
            <w:r w:rsidRPr="00E93A98">
              <w:rPr>
                <w:rFonts w:hint="eastAsia"/>
                <w:b/>
                <w:bCs/>
                <w:rtl/>
              </w:rPr>
              <w:t>יחסים</w:t>
            </w:r>
            <w:r w:rsidRPr="00E93A98">
              <w:rPr>
                <w:b/>
                <w:bCs/>
                <w:rtl/>
              </w:rPr>
              <w:t xml:space="preserve"> </w:t>
            </w:r>
            <w:r w:rsidRPr="00E93A98">
              <w:rPr>
                <w:rFonts w:hint="eastAsia"/>
                <w:b/>
                <w:bCs/>
                <w:rtl/>
              </w:rPr>
              <w:t>בין</w:t>
            </w:r>
            <w:r w:rsidRPr="00E93A98">
              <w:rPr>
                <w:b/>
                <w:bCs/>
                <w:rtl/>
              </w:rPr>
              <w:t xml:space="preserve"> </w:t>
            </w:r>
            <w:r w:rsidRPr="00E93A98">
              <w:rPr>
                <w:rFonts w:hint="eastAsia"/>
                <w:b/>
                <w:bCs/>
                <w:rtl/>
              </w:rPr>
              <w:t>גדלים</w:t>
            </w:r>
          </w:p>
        </w:tc>
        <w:tc>
          <w:tcPr>
            <w:tcW w:w="2133" w:type="dxa"/>
            <w:shd w:val="clear" w:color="auto" w:fill="DAE8D0"/>
            <w:vAlign w:val="center"/>
          </w:tcPr>
          <w:p w14:paraId="24E921AC" w14:textId="77777777" w:rsidR="00D22E5B" w:rsidRPr="001135A7" w:rsidRDefault="00D22E5B" w:rsidP="00C2074D">
            <w:pPr>
              <w:spacing w:before="120" w:line="240" w:lineRule="auto"/>
              <w:jc w:val="center"/>
              <w:rPr>
                <w:b/>
                <w:bCs/>
                <w:rtl/>
              </w:rPr>
            </w:pPr>
            <w:r w:rsidRPr="001135A7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D22E5B" w:rsidRPr="001135A7" w14:paraId="6C46036F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04FBF7" w14:textId="780266ED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45432B97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3CEC192C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488E743E" w14:textId="6DB5F199" w:rsidR="00D22E5B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C0E3E66" w14:textId="77777777" w:rsidR="00D22E5B" w:rsidRPr="001135A7" w:rsidRDefault="00D22E5B" w:rsidP="00C2074D">
            <w:pPr>
              <w:spacing w:after="0" w:line="240" w:lineRule="auto"/>
            </w:pPr>
          </w:p>
        </w:tc>
        <w:tc>
          <w:tcPr>
            <w:tcW w:w="2133" w:type="dxa"/>
            <w:shd w:val="clear" w:color="auto" w:fill="FFFFFF"/>
          </w:tcPr>
          <w:p w14:paraId="697C9AA8" w14:textId="77777777" w:rsidR="00D22E5B" w:rsidRPr="001135A7" w:rsidRDefault="00D22E5B" w:rsidP="00C2074D">
            <w:pPr>
              <w:spacing w:after="0" w:line="240" w:lineRule="auto"/>
            </w:pPr>
          </w:p>
        </w:tc>
      </w:tr>
      <w:tr w:rsidR="00D22E5B" w:rsidRPr="001135A7" w14:paraId="1D756210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FEA273" w14:textId="46867C7B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47AAE99F" w14:textId="0F33851E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02D15C6C" w14:textId="77777777" w:rsidR="00D22E5B" w:rsidRPr="001135A7" w:rsidRDefault="00D22E5B" w:rsidP="00C2074D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pct12" w:color="auto" w:fill="FFFFFF"/>
          </w:tcPr>
          <w:p w14:paraId="34D33EAD" w14:textId="77777777" w:rsidR="00D22E5B" w:rsidRPr="001135A7" w:rsidRDefault="00D22E5B" w:rsidP="00C2074D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7184978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69C74A2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189C4413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E40EA3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1124D2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36274F2D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1D15420D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3939D5A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61085B1D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1C921C49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E0D260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25F3806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09927705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52ECAEBE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CF88424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44F2401B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0CCA291D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E04E2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A239805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228BCDD6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6864524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BB6195B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43F7998A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4BB92356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76E986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EE9B5F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26F76B93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7CE6B6DF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A028C5D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0ECF8F4D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0B2FD074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89F4B8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17E1B8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4DF3A87E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1793D36D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D22B46C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57705312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37369C8C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D946FB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D850709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736BEE36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0E9E76E5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043EA9B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788C3E15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6D3675BB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D17938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61243235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44A7056D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56880F32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CBBE0E2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0EAF1146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55EC8C14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9907DE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4CFB938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600196EC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3807C60F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D45FDA0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211FA43D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798E5DF6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99D38D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25559DF1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6098F898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6785DB73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540AAC3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6CE3C877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62C3E014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B865C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D261D05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3A3447D2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02B418A3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221D46B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76DEF758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3A1777FF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EB5E98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6F98C4BB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52C04021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3469181E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ECF007A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26523066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28696AA1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AD4FD9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0DD0E61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3B7D4AD9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50AD35BB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FF33681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507EB819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5A0944A5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E4C3AE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C33B059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3600FA68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5E934AD6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3AAD287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5B5B5644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3BDF9899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83595F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D085BEA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24BB0803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362F1310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6FB1A97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2A37DB2A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6B225212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75239E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5E40CCA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18CB5131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4AF67F6D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D836320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647EAF92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7147B9BF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BCAC78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8317566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7C71A2EB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2E83FB8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855EC2C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3352244F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60FACC2B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0C35DF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C7B8660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69DEECF6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28357C46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6ED5A47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7AAD2F41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0DDA8793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669459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6155CAA9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334C954E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1C0897FF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BBD021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102C4833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4CC2AE69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E1CF43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5D8E8E0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5D6AA14E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5EBB158F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A370230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3B5BD337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7FB7F0B4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334787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34BEEB9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6311D92A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3EC515A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9DD332A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26009745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1DF05F6F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94E829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69B4323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7D6B722C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1E0807B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51D739D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45E93057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55FC70D9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37DD27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F2BF89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34ED518A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0F5DDEF2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F3EAC27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425F1D86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5A0D4C65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099DF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FFE8F87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63D53D14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06951F08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D42590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62B1CCDE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3E289802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0648A4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91D7FD7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3BBE20CA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07FCBC61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5D3844C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1E870DC9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6ED4A759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8D5633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630E98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2D7C85FD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1D2D047E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312177C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481BD55A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308F3842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0F50A7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D95B709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739BC017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392531CF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2F4AAFD" w14:textId="77777777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5F508F1D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654B2E30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3FBEC1" w14:textId="6623F9D2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785BBC5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00813D40" w14:textId="47C1854F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79177B11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4D92B93" w14:textId="30625772" w:rsidR="00D22E5B" w:rsidRPr="001135A7" w:rsidRDefault="00D22E5B" w:rsidP="00C2074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6A6950B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20187F8A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37C4E0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46888C42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7F79935E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761783B7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F250C5F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4B589352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  <w:tr w:rsidR="00D22E5B" w:rsidRPr="001135A7" w14:paraId="432B42FE" w14:textId="77777777" w:rsidTr="003B14F4">
        <w:trPr>
          <w:trHeight w:val="23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E1A74C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  <w:r w:rsidRPr="001135A7">
              <w:rPr>
                <w:rtl/>
              </w:rPr>
              <w:t>סך</w:t>
            </w:r>
            <w:r w:rsidRPr="001135A7">
              <w:rPr>
                <w:rFonts w:hint="cs"/>
                <w:rtl/>
              </w:rPr>
              <w:t>-</w:t>
            </w:r>
            <w:r w:rsidRPr="001135A7">
              <w:rPr>
                <w:rtl/>
              </w:rPr>
              <w:t>הכ</w:t>
            </w:r>
            <w:r w:rsidRPr="001135A7">
              <w:rPr>
                <w:rFonts w:hint="cs"/>
                <w:rtl/>
              </w:rPr>
              <w:t>ו</w:t>
            </w:r>
            <w:r w:rsidRPr="001135A7">
              <w:rPr>
                <w:rtl/>
              </w:rPr>
              <w:t>ל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9DC0A76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10" w:type="dxa"/>
            <w:shd w:val="clear" w:color="auto" w:fill="D9D9D9"/>
          </w:tcPr>
          <w:p w14:paraId="098A5ABD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275" w:type="dxa"/>
            <w:shd w:val="pct12" w:color="auto" w:fill="FFFFFF"/>
          </w:tcPr>
          <w:p w14:paraId="1BC7C088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931D9E7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  <w:tc>
          <w:tcPr>
            <w:tcW w:w="2133" w:type="dxa"/>
            <w:shd w:val="clear" w:color="auto" w:fill="FFFFFF"/>
          </w:tcPr>
          <w:p w14:paraId="68814B1B" w14:textId="77777777" w:rsidR="00D22E5B" w:rsidRPr="001135A7" w:rsidRDefault="00D22E5B" w:rsidP="00C2074D">
            <w:pPr>
              <w:spacing w:after="0" w:line="240" w:lineRule="auto"/>
              <w:rPr>
                <w:rtl/>
              </w:rPr>
            </w:pPr>
          </w:p>
        </w:tc>
      </w:tr>
    </w:tbl>
    <w:p w14:paraId="2C9C9A8A" w14:textId="77777777" w:rsidR="00415899" w:rsidRPr="00415899" w:rsidRDefault="00415899" w:rsidP="00415899">
      <w:pPr>
        <w:spacing w:after="0"/>
        <w:rPr>
          <w:b/>
          <w:bCs/>
          <w:rtl/>
        </w:rPr>
      </w:pPr>
    </w:p>
    <w:sectPr w:rsidR="00415899" w:rsidRPr="00415899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6C15E" w14:textId="4230B38E" w:rsidR="00AD2E59" w:rsidRDefault="00AD2E59" w:rsidP="003B14F4">
      <w:r>
        <w:separator/>
      </w:r>
    </w:p>
    <w:p w14:paraId="4B852F87" w14:textId="77777777" w:rsidR="00AD2E59" w:rsidRDefault="00AD2E59" w:rsidP="00B94A9F"/>
  </w:endnote>
  <w:endnote w:type="continuationSeparator" w:id="0">
    <w:p w14:paraId="6E2F4318" w14:textId="616515C4" w:rsidR="00AD2E59" w:rsidRDefault="00AD2E59" w:rsidP="003B14F4">
      <w:r>
        <w:continuationSeparator/>
      </w:r>
    </w:p>
    <w:p w14:paraId="262DE429" w14:textId="77777777" w:rsidR="00AD2E59" w:rsidRDefault="00AD2E59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24D620C2" w:rsidR="005908D1" w:rsidRDefault="005908D1" w:rsidP="00CD299F">
    <w:pPr>
      <w:pStyle w:val="Footer"/>
    </w:pPr>
  </w:p>
  <w:p w14:paraId="40878F30" w14:textId="431D9FBB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22E5B">
      <w:rPr>
        <w:noProof/>
        <w:rtl/>
      </w:rPr>
      <w:t>2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45B36A60" wp14:editId="6654BED3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59027F3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0D8BCD1C" w:rsidR="002E0CBC" w:rsidRDefault="002E0CBC" w:rsidP="00D22E5B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D22E5B">
      <w:rPr>
        <w:rFonts w:hint="cs"/>
        <w:b/>
        <w:bCs/>
        <w:i/>
        <w:iCs/>
        <w:rtl/>
      </w:rPr>
      <w:t>משוואות כמודל מתמטי</w:t>
    </w:r>
    <w:r w:rsidR="00D22E5B">
      <w:rPr>
        <w:rFonts w:hint="cs"/>
        <w:rtl/>
      </w:rPr>
      <w:t xml:space="preserve"> </w:t>
    </w:r>
    <w:r w:rsidR="00D22E5B" w:rsidRPr="000017EC">
      <w:rPr>
        <w:rFonts w:hint="cs"/>
        <w:b/>
        <w:bCs/>
        <w:i/>
        <w:iCs/>
        <w:rtl/>
      </w:rPr>
      <w:t>לקשר בין גדלים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159A1" w14:textId="77777777" w:rsidR="00AD2E59" w:rsidRDefault="00AD2E59" w:rsidP="00E405E9">
      <w:pPr>
        <w:spacing w:after="0" w:line="240" w:lineRule="auto"/>
      </w:pPr>
      <w:r>
        <w:separator/>
      </w:r>
    </w:p>
  </w:footnote>
  <w:footnote w:type="continuationSeparator" w:id="0">
    <w:p w14:paraId="2AE1F2B7" w14:textId="5C299472" w:rsidR="00AD2E59" w:rsidRDefault="00AD2E59" w:rsidP="003B14F4">
      <w:r>
        <w:continuationSeparator/>
      </w:r>
    </w:p>
    <w:p w14:paraId="39292FDF" w14:textId="77777777" w:rsidR="00AD2E59" w:rsidRDefault="00AD2E59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4F4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3D8C"/>
    <w:rsid w:val="00414DA8"/>
    <w:rsid w:val="0041545F"/>
    <w:rsid w:val="00415899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228E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5291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2D24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C8D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2E59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3D30"/>
    <w:rsid w:val="00D042E0"/>
    <w:rsid w:val="00D11469"/>
    <w:rsid w:val="00D125F4"/>
    <w:rsid w:val="00D21365"/>
    <w:rsid w:val="00D21561"/>
    <w:rsid w:val="00D21B82"/>
    <w:rsid w:val="00D22E5B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013B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1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46FE-98FA-4E1B-A7E3-AA48F133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18T12:19:00Z</cp:lastPrinted>
  <dcterms:created xsi:type="dcterms:W3CDTF">2020-08-13T08:51:00Z</dcterms:created>
  <dcterms:modified xsi:type="dcterms:W3CDTF">2020-08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